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66" w:rsidRDefault="00035D66" w:rsidP="00035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</w:t>
      </w:r>
      <w:r w:rsidR="00D0432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8039BD">
        <w:rPr>
          <w:rFonts w:ascii="Arial" w:hAnsi="Arial" w:cs="Arial"/>
          <w:b/>
          <w:sz w:val="24"/>
          <w:szCs w:val="24"/>
        </w:rPr>
        <w:t xml:space="preserve">             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АЛЕКСАНДРОВСКИЙ СЕЛЬСКИЙ СОВЕТ ДЕПУТАТОВ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БОГОТОЛЬСКОГО  РАЙОНА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КРАСНОЯРСКОГО  КРАЯ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РЕШЕНИЕ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</w:t>
      </w:r>
      <w:r w:rsidR="008039BD" w:rsidRPr="008039BD">
        <w:rPr>
          <w:rFonts w:ascii="Arial" w:hAnsi="Arial" w:cs="Arial"/>
          <w:b/>
          <w:sz w:val="24"/>
          <w:szCs w:val="24"/>
        </w:rPr>
        <w:t xml:space="preserve">От </w:t>
      </w:r>
      <w:r w:rsidR="00286E18">
        <w:rPr>
          <w:rFonts w:ascii="Arial" w:hAnsi="Arial" w:cs="Arial"/>
          <w:b/>
          <w:sz w:val="24"/>
          <w:szCs w:val="24"/>
        </w:rPr>
        <w:t>28.04.2023</w:t>
      </w:r>
      <w:r w:rsidRPr="008039BD">
        <w:rPr>
          <w:rFonts w:ascii="Arial" w:hAnsi="Arial" w:cs="Arial"/>
          <w:b/>
          <w:sz w:val="24"/>
          <w:szCs w:val="24"/>
        </w:rPr>
        <w:t xml:space="preserve">   </w:t>
      </w:r>
      <w:r w:rsidR="00286E18">
        <w:rPr>
          <w:rFonts w:ascii="Arial" w:hAnsi="Arial" w:cs="Arial"/>
          <w:b/>
          <w:sz w:val="24"/>
          <w:szCs w:val="24"/>
        </w:rPr>
        <w:t xml:space="preserve">         </w:t>
      </w:r>
      <w:r w:rsidRPr="008039BD">
        <w:rPr>
          <w:rFonts w:ascii="Arial" w:hAnsi="Arial" w:cs="Arial"/>
          <w:b/>
          <w:sz w:val="24"/>
          <w:szCs w:val="24"/>
        </w:rPr>
        <w:t xml:space="preserve">      с</w:t>
      </w:r>
      <w:proofErr w:type="gramStart"/>
      <w:r w:rsidRPr="008039BD">
        <w:rPr>
          <w:rFonts w:ascii="Arial" w:hAnsi="Arial" w:cs="Arial"/>
          <w:b/>
          <w:sz w:val="24"/>
          <w:szCs w:val="24"/>
        </w:rPr>
        <w:t>.А</w:t>
      </w:r>
      <w:proofErr w:type="gramEnd"/>
      <w:r w:rsidRPr="008039BD">
        <w:rPr>
          <w:rFonts w:ascii="Arial" w:hAnsi="Arial" w:cs="Arial"/>
          <w:b/>
          <w:sz w:val="24"/>
          <w:szCs w:val="24"/>
        </w:rPr>
        <w:t xml:space="preserve">лександровка                     </w:t>
      </w:r>
      <w:r w:rsidR="008039BD" w:rsidRPr="008039BD">
        <w:rPr>
          <w:rFonts w:ascii="Arial" w:hAnsi="Arial" w:cs="Arial"/>
          <w:b/>
          <w:sz w:val="24"/>
          <w:szCs w:val="24"/>
        </w:rPr>
        <w:t xml:space="preserve"> № </w:t>
      </w:r>
      <w:r w:rsidR="00286E18">
        <w:rPr>
          <w:rFonts w:ascii="Arial" w:hAnsi="Arial" w:cs="Arial"/>
          <w:b/>
          <w:sz w:val="24"/>
          <w:szCs w:val="24"/>
        </w:rPr>
        <w:t>27-166</w:t>
      </w:r>
    </w:p>
    <w:p w:rsidR="00035D66" w:rsidRPr="008039BD" w:rsidRDefault="00035D6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лександровского </w:t>
      </w:r>
      <w:proofErr w:type="gramStart"/>
      <w:r w:rsidR="00035D66" w:rsidRPr="00803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а</w:t>
      </w:r>
      <w:proofErr w:type="gramEnd"/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лександровского сельсовета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сударственная собственность на которые</w:t>
      </w:r>
      <w:r w:rsidR="007259DD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е </w:t>
      </w:r>
      <w:proofErr w:type="gramStart"/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граничена</w:t>
      </w:r>
      <w:proofErr w:type="gramEnd"/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 входящих</w:t>
      </w:r>
      <w:r w:rsidR="00235346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8A3D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 сельсовета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8039BD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8039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8039BD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8039BD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ст. </w:t>
      </w:r>
      <w:r w:rsidR="00522E66"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hyperlink r:id="rId9" w:tgtFrame="_blank" w:history="1">
        <w:r w:rsidRPr="008039BD">
          <w:rPr>
            <w:rFonts w:ascii="Arial" w:eastAsia="Times New Roman" w:hAnsi="Arial" w:cs="Arial"/>
            <w:sz w:val="24"/>
            <w:szCs w:val="24"/>
            <w:lang w:eastAsia="ru-RU"/>
          </w:rPr>
          <w:t>Устава</w:t>
        </w:r>
        <w:r w:rsidR="00035D66" w:rsidRPr="008039B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Александровского сельсовета</w:t>
        </w:r>
        <w:r w:rsidRPr="008039B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35D66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ий сельский </w:t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  <w:proofErr w:type="gramStart"/>
      <w:r w:rsidR="00035D66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34898" w:rsidRPr="008039BD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овского </w:t>
      </w:r>
      <w:proofErr w:type="gramStart"/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proofErr w:type="gramEnd"/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овского сельсовета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</w:t>
      </w:r>
      <w:proofErr w:type="gramStart"/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proofErr w:type="gramEnd"/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торые не разграничена, не входящих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22E3" w:rsidRPr="008039BD" w:rsidRDefault="00134898" w:rsidP="008039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Контроль за исполнением настоящего решения возложить</w:t>
      </w:r>
      <w:r w:rsidR="00C14049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миссию по местному самоуправлению, законности и правопорядку</w:t>
      </w:r>
      <w:proofErr w:type="gramStart"/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едатель  Мартынов В.Ф)</w:t>
      </w:r>
    </w:p>
    <w:p w:rsidR="008039BD" w:rsidRPr="008039BD" w:rsidRDefault="008039BD" w:rsidP="008039BD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8039BD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8039BD">
        <w:rPr>
          <w:rFonts w:ascii="Arial" w:hAnsi="Arial" w:cs="Arial"/>
          <w:sz w:val="24"/>
          <w:szCs w:val="24"/>
        </w:rPr>
        <w:t>Разместить</w:t>
      </w:r>
      <w:proofErr w:type="gramEnd"/>
      <w:r w:rsidRPr="008039BD">
        <w:rPr>
          <w:rFonts w:ascii="Arial" w:hAnsi="Arial" w:cs="Arial"/>
          <w:sz w:val="24"/>
          <w:szCs w:val="24"/>
        </w:rPr>
        <w:t xml:space="preserve"> настоящее решение на официальном сайте Боготольского района в сети Интернета </w:t>
      </w:r>
      <w:hyperlink r:id="rId10" w:history="1"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8039BD">
          <w:rPr>
            <w:rStyle w:val="ab"/>
            <w:rFonts w:ascii="Arial" w:hAnsi="Arial" w:cs="Arial"/>
            <w:sz w:val="24"/>
            <w:szCs w:val="24"/>
          </w:rPr>
          <w:t>-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039BD">
        <w:rPr>
          <w:rFonts w:ascii="Arial" w:hAnsi="Arial" w:cs="Arial"/>
          <w:sz w:val="24"/>
          <w:szCs w:val="24"/>
        </w:rPr>
        <w:t xml:space="preserve"> на странице Александровского сельсовета.</w:t>
      </w:r>
    </w:p>
    <w:p w:rsidR="008039BD" w:rsidRDefault="008039BD" w:rsidP="00C13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9BD" w:rsidRDefault="008039BD" w:rsidP="00C13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 xml:space="preserve">Председатель Александровского                            Глава  Александровского </w:t>
      </w: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>сельского Совета депутатов:                                    сельсовета:</w:t>
      </w: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039BD" w:rsidRPr="008039BD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900">
        <w:rPr>
          <w:rFonts w:ascii="Arial" w:hAnsi="Arial" w:cs="Arial"/>
          <w:sz w:val="24"/>
          <w:szCs w:val="24"/>
        </w:rPr>
        <w:t>____________ Кириллов В.Н                                  __________ Никиши</w:t>
      </w:r>
      <w:r>
        <w:rPr>
          <w:rFonts w:ascii="Arial" w:hAnsi="Arial" w:cs="Arial"/>
          <w:sz w:val="24"/>
          <w:szCs w:val="24"/>
        </w:rPr>
        <w:t>на Н.И</w:t>
      </w:r>
    </w:p>
    <w:p w:rsidR="006422E3" w:rsidRPr="00404F95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8039B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сельск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286E1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0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-166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8039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039BD" w:rsidRPr="00180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ского сельсовета</w:t>
      </w:r>
      <w:proofErr w:type="gramStart"/>
      <w:r w:rsidR="008039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0C4B" w:rsidRPr="00180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ского сельсовета</w:t>
      </w:r>
      <w:r w:rsidR="00180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овета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gramStart"/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180C4B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</w:t>
      </w:r>
      <w:proofErr w:type="gramEnd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C4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, произрастающие 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 фонд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gramStart"/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емельных участках, расположенных на территор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ию органов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proofErr w:type="gramStart"/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</w:t>
      </w:r>
      <w:proofErr w:type="gramEnd"/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 районный бюджет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ртиментных </w:t>
      </w:r>
      <w:proofErr w:type="gram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gramStart"/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3E6E96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3E6E96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3E6E96" w:rsidRP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ский 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ского сельсовета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лександровского сельсовета «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 Александровского сельсовета 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»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ского сельсовета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404F95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лександровский сельсовета 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bookmarkStart w:id="0" w:name="_GoBack"/>
      <w:bookmarkEnd w:id="0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й по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proofErr w:type="spellEnd"/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кв</w:t>
      </w:r>
      <w:proofErr w:type="spell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отнесенных к лесным насаждениям, для расчета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D3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ксандровский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2B19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ександровский сельсовет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Фактически использованная площадь и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2B19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ксандровского сельсовета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2B19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ского сельсовета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54BA" w:rsidRPr="008D1E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2B19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лександровского сельсовета»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1A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5A" w:rsidRDefault="00544E5A" w:rsidP="00E94EA3">
      <w:pPr>
        <w:spacing w:after="0" w:line="240" w:lineRule="auto"/>
      </w:pPr>
      <w:r>
        <w:separator/>
      </w:r>
    </w:p>
  </w:endnote>
  <w:endnote w:type="continuationSeparator" w:id="0">
    <w:p w:rsidR="00544E5A" w:rsidRDefault="00544E5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5A" w:rsidRDefault="00544E5A" w:rsidP="00E94EA3">
      <w:pPr>
        <w:spacing w:after="0" w:line="240" w:lineRule="auto"/>
      </w:pPr>
      <w:r>
        <w:separator/>
      </w:r>
    </w:p>
  </w:footnote>
  <w:footnote w:type="continuationSeparator" w:id="0">
    <w:p w:rsidR="00544E5A" w:rsidRDefault="00544E5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5D66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0C4B"/>
    <w:rsid w:val="00185A95"/>
    <w:rsid w:val="00186689"/>
    <w:rsid w:val="00186A0B"/>
    <w:rsid w:val="001957E3"/>
    <w:rsid w:val="0019697A"/>
    <w:rsid w:val="0019740D"/>
    <w:rsid w:val="001A0FBF"/>
    <w:rsid w:val="001A7D35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6E18"/>
    <w:rsid w:val="0028747A"/>
    <w:rsid w:val="002A02AF"/>
    <w:rsid w:val="002A651C"/>
    <w:rsid w:val="002B198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97CB2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E96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4E5A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968E1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39BD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0A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709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87521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432F"/>
    <w:rsid w:val="00D0517F"/>
    <w:rsid w:val="00D15091"/>
    <w:rsid w:val="00D16AC0"/>
    <w:rsid w:val="00D23F10"/>
    <w:rsid w:val="00D254A3"/>
    <w:rsid w:val="00D352C1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rsid w:val="008039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9CC1-619E-4096-B58C-FD0C49E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Альбина</cp:lastModifiedBy>
  <cp:revision>245</cp:revision>
  <cp:lastPrinted>2023-04-20T07:39:00Z</cp:lastPrinted>
  <dcterms:created xsi:type="dcterms:W3CDTF">2022-11-29T09:51:00Z</dcterms:created>
  <dcterms:modified xsi:type="dcterms:W3CDTF">2023-05-15T07:53:00Z</dcterms:modified>
</cp:coreProperties>
</file>